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BBE" w:rsidRDefault="00BC2BBE" w:rsidP="00BC2B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manda di partecipazione alla selezione per </w:t>
      </w:r>
      <w:r w:rsidR="00881CB5">
        <w:rPr>
          <w:rFonts w:ascii="Times New Roman" w:hAnsi="Times New Roman" w:cs="Times New Roman"/>
          <w:b/>
          <w:color w:val="000000"/>
          <w:sz w:val="24"/>
          <w:szCs w:val="24"/>
        </w:rPr>
        <w:t>Tutor</w:t>
      </w:r>
    </w:p>
    <w:p w:rsidR="00BC2BBE" w:rsidRDefault="00BC2BBE" w:rsidP="00BC2B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getto PON FSE 10.2.2A-FSEPON-PU-2018-926 di cui all’avviso pubblico 2669/2017</w:t>
      </w:r>
    </w:p>
    <w:p w:rsidR="00BC2BBE" w:rsidRDefault="00BC2BBE" w:rsidP="00BC2BBE">
      <w:pPr>
        <w:spacing w:after="0" w:line="240" w:lineRule="auto"/>
        <w:jc w:val="both"/>
        <w:rPr>
          <w:rFonts w:ascii="LiberationSerif" w:hAnsi="LiberationSerif" w:hint="eastAsia"/>
          <w:color w:val="000000"/>
        </w:rPr>
      </w:pPr>
    </w:p>
    <w:p w:rsidR="00BC2BBE" w:rsidRDefault="00BC2BBE" w:rsidP="00BC2BBE">
      <w:pPr>
        <w:spacing w:after="0" w:line="240" w:lineRule="auto"/>
        <w:ind w:left="694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 Dirigente Scolastico</w:t>
      </w:r>
    </w:p>
    <w:p w:rsidR="00BC2BBE" w:rsidRDefault="00BC2BBE" w:rsidP="00BC2BBE">
      <w:pPr>
        <w:spacing w:after="0" w:line="240" w:lineRule="auto"/>
        <w:ind w:left="694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ll’IISS “Mattei” di Maglie</w:t>
      </w: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l/la sottoscritto/a …………………………………………… nato/a </w:t>
      </w:r>
      <w:proofErr w:type="spellStart"/>
      <w:r>
        <w:rPr>
          <w:rFonts w:ascii="Times New Roman" w:hAnsi="Times New Roman" w:cs="Times New Roman"/>
          <w:color w:val="000000"/>
        </w:rPr>
        <w:t>a</w:t>
      </w:r>
      <w:proofErr w:type="spellEnd"/>
      <w:r>
        <w:rPr>
          <w:rFonts w:ascii="Times New Roman" w:hAnsi="Times New Roman" w:cs="Times New Roman"/>
          <w:color w:val="000000"/>
        </w:rPr>
        <w:t xml:space="preserve"> …………………………………… (Prov. …) il ………………………………. C. F. …………………………………………………………… residente a ………………………………………………………………… prov. …………………………… alla Via/Piazza ………………………………………………………… n………, tel.…………...………… </w:t>
      </w:r>
      <w:proofErr w:type="spellStart"/>
      <w:r>
        <w:rPr>
          <w:rFonts w:ascii="Times New Roman" w:hAnsi="Times New Roman" w:cs="Times New Roman"/>
          <w:color w:val="000000"/>
        </w:rPr>
        <w:t>cell</w:t>
      </w:r>
      <w:proofErr w:type="spellEnd"/>
      <w:r>
        <w:rPr>
          <w:rFonts w:ascii="Times New Roman" w:hAnsi="Times New Roman" w:cs="Times New Roman"/>
          <w:color w:val="000000"/>
        </w:rPr>
        <w:t>. ……………………………………… e-mail ………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 xml:space="preserve">………………………………………… </w:t>
      </w:r>
      <w:proofErr w:type="gramStart"/>
      <w:r>
        <w:rPr>
          <w:rFonts w:ascii="Times New Roman" w:hAnsi="Times New Roman" w:cs="Times New Roman"/>
          <w:color w:val="000000"/>
        </w:rPr>
        <w:t>docente</w:t>
      </w:r>
      <w:proofErr w:type="gramEnd"/>
      <w:r>
        <w:rPr>
          <w:rFonts w:ascii="Times New Roman" w:hAnsi="Times New Roman" w:cs="Times New Roman"/>
          <w:color w:val="000000"/>
        </w:rPr>
        <w:t xml:space="preserve"> di ……………………………...…………………………… classe di Concorso ……………..………</w:t>
      </w:r>
    </w:p>
    <w:p w:rsidR="00BC2BBE" w:rsidRDefault="00BC2BBE" w:rsidP="00BC2BBE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chiede</w:t>
      </w:r>
      <w:proofErr w:type="gramEnd"/>
    </w:p>
    <w:p w:rsidR="00BC2BBE" w:rsidRDefault="00BC2BBE" w:rsidP="00BC2BBE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color w:val="000000"/>
        </w:rPr>
        <w:t>di</w:t>
      </w:r>
      <w:proofErr w:type="gramEnd"/>
      <w:r>
        <w:rPr>
          <w:rFonts w:ascii="Times New Roman" w:hAnsi="Times New Roman" w:cs="Times New Roman"/>
          <w:color w:val="000000"/>
        </w:rPr>
        <w:t xml:space="preserve"> partecipare alla selezione per l’attribuzione dell’incarico di </w:t>
      </w:r>
      <w:r w:rsidR="00881CB5">
        <w:rPr>
          <w:rFonts w:ascii="Times New Roman" w:hAnsi="Times New Roman" w:cs="Times New Roman"/>
          <w:color w:val="000000"/>
        </w:rPr>
        <w:t>Tutor per il seguente modul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(scegliere una sola voce)</w:t>
      </w: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A61DC" w:rsidRPr="00CA61DC" w:rsidRDefault="00CA61DC" w:rsidP="00CA61D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A61DC">
        <w:rPr>
          <w:rFonts w:ascii="Times New Roman" w:hAnsi="Times New Roman" w:cs="Times New Roman"/>
          <w:color w:val="000000"/>
        </w:rPr>
        <w:sym w:font="Wingdings" w:char="F06F"/>
      </w:r>
      <w:r w:rsidR="0030114B">
        <w:rPr>
          <w:rFonts w:ascii="Times New Roman" w:hAnsi="Times New Roman" w:cs="Times New Roman"/>
          <w:color w:val="000000"/>
        </w:rPr>
        <w:t xml:space="preserve"> </w:t>
      </w:r>
      <w:r w:rsidRPr="00CA61DC">
        <w:rPr>
          <w:rFonts w:ascii="Times New Roman" w:hAnsi="Times New Roman" w:cs="Times New Roman"/>
          <w:color w:val="000000"/>
        </w:rPr>
        <w:t>Robotica e creatività (30 ore)</w:t>
      </w:r>
    </w:p>
    <w:p w:rsidR="00CA61DC" w:rsidRPr="00CA61DC" w:rsidRDefault="00CA61DC" w:rsidP="00CA61D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A61DC">
        <w:rPr>
          <w:rFonts w:ascii="Times New Roman" w:hAnsi="Times New Roman" w:cs="Times New Roman"/>
          <w:color w:val="000000"/>
        </w:rPr>
        <w:sym w:font="Wingdings" w:char="F06F"/>
      </w:r>
      <w:r w:rsidR="0030114B">
        <w:rPr>
          <w:rFonts w:ascii="Times New Roman" w:hAnsi="Times New Roman" w:cs="Times New Roman"/>
          <w:color w:val="000000"/>
        </w:rPr>
        <w:t xml:space="preserve"> </w:t>
      </w:r>
      <w:r w:rsidRPr="00CA61DC">
        <w:rPr>
          <w:rFonts w:ascii="Times New Roman" w:hAnsi="Times New Roman" w:cs="Times New Roman"/>
          <w:color w:val="000000"/>
        </w:rPr>
        <w:t xml:space="preserve">Training and </w:t>
      </w:r>
      <w:proofErr w:type="spellStart"/>
      <w:r w:rsidRPr="00CA61DC">
        <w:rPr>
          <w:rFonts w:ascii="Times New Roman" w:hAnsi="Times New Roman" w:cs="Times New Roman"/>
          <w:color w:val="000000"/>
        </w:rPr>
        <w:t>digital</w:t>
      </w:r>
      <w:proofErr w:type="spellEnd"/>
      <w:r w:rsidRPr="00CA61DC">
        <w:rPr>
          <w:rFonts w:ascii="Times New Roman" w:hAnsi="Times New Roman" w:cs="Times New Roman"/>
          <w:color w:val="000000"/>
        </w:rPr>
        <w:t xml:space="preserve"> information (liceo scientifico) (30 ore)</w:t>
      </w:r>
    </w:p>
    <w:p w:rsidR="00CA61DC" w:rsidRPr="00CA61DC" w:rsidRDefault="00CA61DC" w:rsidP="00CA61D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A61DC">
        <w:rPr>
          <w:rFonts w:ascii="Times New Roman" w:hAnsi="Times New Roman" w:cs="Times New Roman"/>
          <w:color w:val="000000"/>
        </w:rPr>
        <w:sym w:font="Wingdings" w:char="F06F"/>
      </w:r>
      <w:r w:rsidR="0030114B">
        <w:rPr>
          <w:rFonts w:ascii="Times New Roman" w:hAnsi="Times New Roman" w:cs="Times New Roman"/>
          <w:color w:val="000000"/>
        </w:rPr>
        <w:t xml:space="preserve"> </w:t>
      </w:r>
      <w:r w:rsidRPr="00CA61DC">
        <w:rPr>
          <w:rFonts w:ascii="Times New Roman" w:hAnsi="Times New Roman" w:cs="Times New Roman"/>
          <w:color w:val="000000"/>
        </w:rPr>
        <w:t xml:space="preserve">Training and </w:t>
      </w:r>
      <w:proofErr w:type="spellStart"/>
      <w:r w:rsidRPr="00CA61DC">
        <w:rPr>
          <w:rFonts w:ascii="Times New Roman" w:hAnsi="Times New Roman" w:cs="Times New Roman"/>
          <w:color w:val="000000"/>
        </w:rPr>
        <w:t>digital</w:t>
      </w:r>
      <w:proofErr w:type="spellEnd"/>
      <w:r w:rsidRPr="00CA61DC">
        <w:rPr>
          <w:rFonts w:ascii="Times New Roman" w:hAnsi="Times New Roman" w:cs="Times New Roman"/>
          <w:color w:val="000000"/>
        </w:rPr>
        <w:t xml:space="preserve"> information (tecnico tecnologico) (30 ore)</w:t>
      </w: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A tal fine, sotto la propria responsabilità, ai sensi e per gli effetti delle disposizioni contenute negli art. 46, 47 e 76 del DPR 445/2000 e consapevole che le dichiarazioni mendaci sono punite ai sensi del codice penale e delle leggi in materia, dichiara che quanto riportato nel </w:t>
      </w:r>
      <w:r>
        <w:rPr>
          <w:rFonts w:ascii="Times New Roman" w:hAnsi="Times New Roman" w:cs="Times New Roman"/>
          <w:i/>
        </w:rPr>
        <w:t xml:space="preserve">curriculum vitae </w:t>
      </w:r>
      <w:r>
        <w:rPr>
          <w:rFonts w:ascii="Times New Roman" w:hAnsi="Times New Roman" w:cs="Times New Roman"/>
        </w:rPr>
        <w:t>allegato corrisponde al vero.</w:t>
      </w:r>
    </w:p>
    <w:p w:rsidR="00BC2BBE" w:rsidRDefault="00BC2BBE" w:rsidP="00BC2B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BC2BBE" w:rsidRDefault="00BC2BBE" w:rsidP="00BC2BBE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</w:rPr>
        <w:t xml:space="preserve">Il sottoscritto si impegna ad accettare il calendario del corso che sarà stabilito dalla scuola, a partecipare alle riunioni di coordinamento che saranno programmate prima dello svolgimento del corso, a quelle di monitoraggio </w:t>
      </w:r>
      <w:r>
        <w:rPr>
          <w:rFonts w:ascii="Times New Roman" w:hAnsi="Times New Roman" w:cs="Times New Roman"/>
          <w:i/>
          <w:color w:val="000000"/>
        </w:rPr>
        <w:t>in itinere</w:t>
      </w:r>
      <w:r>
        <w:rPr>
          <w:rFonts w:ascii="Times New Roman" w:hAnsi="Times New Roman" w:cs="Times New Roman"/>
          <w:color w:val="000000"/>
        </w:rPr>
        <w:t xml:space="preserve"> ed alle eventuali manifestazioni finali di pubblicizzazione degli esiti dei moduli svolti.</w:t>
      </w: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glie, ______________________________</w:t>
      </w: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_________________________</w:t>
      </w: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A61DC" w:rsidRDefault="00CA61DC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A61DC" w:rsidRDefault="00CA61DC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legati:</w:t>
      </w:r>
    </w:p>
    <w:p w:rsidR="00BC2BBE" w:rsidRDefault="00BC2BBE" w:rsidP="00BC2BBE">
      <w:pPr>
        <w:pStyle w:val="Paragrafoelenco"/>
        <w:numPr>
          <w:ilvl w:val="0"/>
          <w:numId w:val="16"/>
        </w:numPr>
        <w:autoSpaceDN w:val="0"/>
        <w:spacing w:after="0" w:line="240" w:lineRule="auto"/>
        <w:contextualSpacing w:val="0"/>
        <w:jc w:val="both"/>
        <w:textAlignment w:val="baseline"/>
      </w:pPr>
      <w:proofErr w:type="gramStart"/>
      <w:r>
        <w:rPr>
          <w:rFonts w:ascii="Times New Roman" w:hAnsi="Times New Roman" w:cs="Times New Roman"/>
          <w:i/>
          <w:color w:val="000000"/>
        </w:rPr>
        <w:t>curriculum</w:t>
      </w:r>
      <w:proofErr w:type="gramEnd"/>
      <w:r>
        <w:rPr>
          <w:rFonts w:ascii="Times New Roman" w:hAnsi="Times New Roman" w:cs="Times New Roman"/>
          <w:i/>
          <w:color w:val="000000"/>
        </w:rPr>
        <w:t xml:space="preserve"> vitae</w:t>
      </w:r>
    </w:p>
    <w:p w:rsidR="00BC2BBE" w:rsidRDefault="00BC2BBE" w:rsidP="00BC2BBE">
      <w:pPr>
        <w:spacing w:line="251" w:lineRule="auto"/>
        <w:rPr>
          <w:rFonts w:ascii="Times New Roman" w:hAnsi="Times New Roman" w:cs="Times New Roman"/>
          <w:color w:val="000000"/>
        </w:rPr>
      </w:pPr>
    </w:p>
    <w:p w:rsidR="00BC2BBE" w:rsidRDefault="00BC2BBE">
      <w:pPr>
        <w:suppressAutoHyphens w:val="0"/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C2BBE" w:rsidSect="007E620F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84" w:rsidRDefault="00072B84" w:rsidP="00694F25">
      <w:pPr>
        <w:spacing w:after="0" w:line="240" w:lineRule="auto"/>
      </w:pPr>
      <w:r>
        <w:separator/>
      </w:r>
    </w:p>
  </w:endnote>
  <w:endnote w:type="continuationSeparator" w:id="0">
    <w:p w:rsidR="00072B84" w:rsidRDefault="00072B84" w:rsidP="0069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6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369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:rsidR="00BA3327" w:rsidRPr="00694F25" w:rsidRDefault="00BA3327" w:rsidP="00694F25">
        <w:pPr>
          <w:pStyle w:val="Pidipagina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694F25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694F25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694F25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572A43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694F25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84" w:rsidRDefault="00072B84" w:rsidP="00694F25">
      <w:pPr>
        <w:spacing w:after="0" w:line="240" w:lineRule="auto"/>
      </w:pPr>
      <w:r>
        <w:separator/>
      </w:r>
    </w:p>
  </w:footnote>
  <w:footnote w:type="continuationSeparator" w:id="0">
    <w:p w:rsidR="00072B84" w:rsidRDefault="00072B84" w:rsidP="0069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EE76C0D"/>
    <w:multiLevelType w:val="hybridMultilevel"/>
    <w:tmpl w:val="E884A91C"/>
    <w:lvl w:ilvl="0" w:tplc="3DDA4F6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5ACF"/>
    <w:multiLevelType w:val="multilevel"/>
    <w:tmpl w:val="DC02FA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4366068"/>
    <w:multiLevelType w:val="hybridMultilevel"/>
    <w:tmpl w:val="9DC649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94E05"/>
    <w:multiLevelType w:val="hybridMultilevel"/>
    <w:tmpl w:val="89B0A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E478C"/>
    <w:multiLevelType w:val="hybridMultilevel"/>
    <w:tmpl w:val="164A9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532D"/>
    <w:multiLevelType w:val="hybridMultilevel"/>
    <w:tmpl w:val="7896B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F2773"/>
    <w:multiLevelType w:val="hybridMultilevel"/>
    <w:tmpl w:val="8FAA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C72B4"/>
    <w:multiLevelType w:val="hybridMultilevel"/>
    <w:tmpl w:val="4FA6F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F6188"/>
    <w:multiLevelType w:val="hybridMultilevel"/>
    <w:tmpl w:val="D9CE7268"/>
    <w:lvl w:ilvl="0" w:tplc="D94CD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7237C"/>
    <w:multiLevelType w:val="hybridMultilevel"/>
    <w:tmpl w:val="F8CC6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30E1D"/>
    <w:multiLevelType w:val="hybridMultilevel"/>
    <w:tmpl w:val="914A6C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333F4"/>
    <w:multiLevelType w:val="hybridMultilevel"/>
    <w:tmpl w:val="9E78F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70A79"/>
    <w:multiLevelType w:val="hybridMultilevel"/>
    <w:tmpl w:val="1048E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41E1F"/>
    <w:multiLevelType w:val="hybridMultilevel"/>
    <w:tmpl w:val="5E682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F3"/>
    <w:rsid w:val="00072B84"/>
    <w:rsid w:val="000866E4"/>
    <w:rsid w:val="00097E26"/>
    <w:rsid w:val="000A5D78"/>
    <w:rsid w:val="000F14C4"/>
    <w:rsid w:val="00116216"/>
    <w:rsid w:val="0015057C"/>
    <w:rsid w:val="001521B1"/>
    <w:rsid w:val="00153552"/>
    <w:rsid w:val="00190BFC"/>
    <w:rsid w:val="001B185A"/>
    <w:rsid w:val="001B3B01"/>
    <w:rsid w:val="001C1E34"/>
    <w:rsid w:val="001E3729"/>
    <w:rsid w:val="001E4881"/>
    <w:rsid w:val="00210C66"/>
    <w:rsid w:val="002A509E"/>
    <w:rsid w:val="002B0207"/>
    <w:rsid w:val="002D7186"/>
    <w:rsid w:val="002E6F16"/>
    <w:rsid w:val="0030114B"/>
    <w:rsid w:val="0030441A"/>
    <w:rsid w:val="003218DB"/>
    <w:rsid w:val="0032616D"/>
    <w:rsid w:val="0036508E"/>
    <w:rsid w:val="00383AA5"/>
    <w:rsid w:val="0038549D"/>
    <w:rsid w:val="003B1147"/>
    <w:rsid w:val="0041109C"/>
    <w:rsid w:val="004723E0"/>
    <w:rsid w:val="00472549"/>
    <w:rsid w:val="00474425"/>
    <w:rsid w:val="00482693"/>
    <w:rsid w:val="005349D5"/>
    <w:rsid w:val="00560522"/>
    <w:rsid w:val="00572A43"/>
    <w:rsid w:val="0058182A"/>
    <w:rsid w:val="005A4FEB"/>
    <w:rsid w:val="005B1355"/>
    <w:rsid w:val="005B736A"/>
    <w:rsid w:val="005E1AB3"/>
    <w:rsid w:val="00647550"/>
    <w:rsid w:val="00694F25"/>
    <w:rsid w:val="006B55E4"/>
    <w:rsid w:val="006C7AC2"/>
    <w:rsid w:val="006D24D9"/>
    <w:rsid w:val="006D48B4"/>
    <w:rsid w:val="006F2FBE"/>
    <w:rsid w:val="00705EDB"/>
    <w:rsid w:val="00710F8E"/>
    <w:rsid w:val="00784A55"/>
    <w:rsid w:val="007A4C48"/>
    <w:rsid w:val="007B1E8F"/>
    <w:rsid w:val="007C2FEC"/>
    <w:rsid w:val="007D7540"/>
    <w:rsid w:val="007E620F"/>
    <w:rsid w:val="008168DA"/>
    <w:rsid w:val="008324D5"/>
    <w:rsid w:val="008718AD"/>
    <w:rsid w:val="00881CB5"/>
    <w:rsid w:val="008A30ED"/>
    <w:rsid w:val="008B4E6A"/>
    <w:rsid w:val="008C5124"/>
    <w:rsid w:val="008D5FE0"/>
    <w:rsid w:val="008E0ABE"/>
    <w:rsid w:val="00925719"/>
    <w:rsid w:val="0092712B"/>
    <w:rsid w:val="00944FC5"/>
    <w:rsid w:val="0096135C"/>
    <w:rsid w:val="00997A99"/>
    <w:rsid w:val="009A2F2B"/>
    <w:rsid w:val="009C6C14"/>
    <w:rsid w:val="009C71FA"/>
    <w:rsid w:val="00A36B2B"/>
    <w:rsid w:val="00A509C8"/>
    <w:rsid w:val="00A57A59"/>
    <w:rsid w:val="00A64B3E"/>
    <w:rsid w:val="00AC5629"/>
    <w:rsid w:val="00AE183C"/>
    <w:rsid w:val="00AE2AE2"/>
    <w:rsid w:val="00B55083"/>
    <w:rsid w:val="00B563F2"/>
    <w:rsid w:val="00B7742D"/>
    <w:rsid w:val="00BA3327"/>
    <w:rsid w:val="00BA5649"/>
    <w:rsid w:val="00BC2BBE"/>
    <w:rsid w:val="00BD219D"/>
    <w:rsid w:val="00BF062B"/>
    <w:rsid w:val="00C413BD"/>
    <w:rsid w:val="00C65AA8"/>
    <w:rsid w:val="00C67D58"/>
    <w:rsid w:val="00C92497"/>
    <w:rsid w:val="00C97700"/>
    <w:rsid w:val="00CA61DC"/>
    <w:rsid w:val="00CC628F"/>
    <w:rsid w:val="00D3187E"/>
    <w:rsid w:val="00D57498"/>
    <w:rsid w:val="00D719E4"/>
    <w:rsid w:val="00D9684F"/>
    <w:rsid w:val="00DB2507"/>
    <w:rsid w:val="00DF3FFD"/>
    <w:rsid w:val="00E16D18"/>
    <w:rsid w:val="00E61A4C"/>
    <w:rsid w:val="00E66AC2"/>
    <w:rsid w:val="00EA4392"/>
    <w:rsid w:val="00EB3707"/>
    <w:rsid w:val="00ED173D"/>
    <w:rsid w:val="00EF4E9A"/>
    <w:rsid w:val="00EF563E"/>
    <w:rsid w:val="00F02513"/>
    <w:rsid w:val="00F10B34"/>
    <w:rsid w:val="00F15860"/>
    <w:rsid w:val="00F23B3B"/>
    <w:rsid w:val="00F33F53"/>
    <w:rsid w:val="00F475FF"/>
    <w:rsid w:val="00FC07F3"/>
    <w:rsid w:val="00FC6C62"/>
    <w:rsid w:val="00FD0EC5"/>
    <w:rsid w:val="00FD70DB"/>
    <w:rsid w:val="00FE5C2D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36A31-8904-4338-8A85-21DDC88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07F3"/>
    <w:pPr>
      <w:suppressAutoHyphens/>
      <w:spacing w:line="256" w:lineRule="auto"/>
    </w:pPr>
    <w:rPr>
      <w:rFonts w:ascii="Calibri" w:eastAsia="SimSun" w:hAnsi="Calibri" w:cs="font26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C07F3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C5629"/>
    <w:pPr>
      <w:ind w:left="720"/>
      <w:contextualSpacing/>
    </w:pPr>
  </w:style>
  <w:style w:type="table" w:styleId="Grigliatabella">
    <w:name w:val="Table Grid"/>
    <w:basedOn w:val="Tabellanormale"/>
    <w:uiPriority w:val="39"/>
    <w:rsid w:val="00B7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A36B2B"/>
    <w:pPr>
      <w:ind w:left="720"/>
    </w:pPr>
  </w:style>
  <w:style w:type="character" w:customStyle="1" w:styleId="WW8Num1z3">
    <w:name w:val="WW8Num1z3"/>
    <w:rsid w:val="00E66AC2"/>
  </w:style>
  <w:style w:type="paragraph" w:styleId="Intestazione">
    <w:name w:val="header"/>
    <w:basedOn w:val="Normale"/>
    <w:link w:val="IntestazioneCarattere"/>
    <w:uiPriority w:val="99"/>
    <w:unhideWhenUsed/>
    <w:rsid w:val="00694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F25"/>
    <w:rPr>
      <w:rFonts w:ascii="Calibri" w:eastAsia="SimSun" w:hAnsi="Calibri" w:cs="font26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94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F25"/>
    <w:rPr>
      <w:rFonts w:ascii="Calibri" w:eastAsia="SimSun" w:hAnsi="Calibri" w:cs="font26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D18"/>
    <w:rPr>
      <w:rFonts w:ascii="Tahoma" w:eastAsia="SimSun" w:hAnsi="Tahoma" w:cs="Tahoma"/>
      <w:sz w:val="16"/>
      <w:szCs w:val="16"/>
      <w:lang w:eastAsia="ar-SA"/>
    </w:rPr>
  </w:style>
  <w:style w:type="paragraph" w:styleId="Corpotesto">
    <w:name w:val="Body Text"/>
    <w:basedOn w:val="Normale"/>
    <w:link w:val="CorpotestoCarattere"/>
    <w:unhideWhenUsed/>
    <w:rsid w:val="00E16D1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16D1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E16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86F8-9415-458B-9DF0-D7E695B4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aggio</dc:creator>
  <cp:keywords/>
  <dc:description/>
  <cp:lastModifiedBy>Maria Maggio</cp:lastModifiedBy>
  <cp:revision>3</cp:revision>
  <cp:lastPrinted>2019-03-07T15:26:00Z</cp:lastPrinted>
  <dcterms:created xsi:type="dcterms:W3CDTF">2019-03-07T16:39:00Z</dcterms:created>
  <dcterms:modified xsi:type="dcterms:W3CDTF">2019-03-07T16:40:00Z</dcterms:modified>
</cp:coreProperties>
</file>